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637AB" w14:textId="77777777" w:rsidR="000246BB" w:rsidRPr="0098194B" w:rsidRDefault="00FD023C" w:rsidP="00D177AB">
      <w:pPr>
        <w:rPr>
          <w:rFonts w:asciiTheme="minorHAnsi" w:hAnsiTheme="minorHAnsi" w:cstheme="minorHAnsi"/>
          <w:b/>
          <w:sz w:val="28"/>
          <w:szCs w:val="28"/>
        </w:rPr>
      </w:pPr>
      <w:r w:rsidRPr="0098194B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61312" behindDoc="0" locked="0" layoutInCell="1" allowOverlap="1" wp14:anchorId="5427A6C5" wp14:editId="1035B86C">
            <wp:simplePos x="0" y="0"/>
            <wp:positionH relativeFrom="column">
              <wp:posOffset>19050</wp:posOffset>
            </wp:positionH>
            <wp:positionV relativeFrom="paragraph">
              <wp:posOffset>-504825</wp:posOffset>
            </wp:positionV>
            <wp:extent cx="2054225" cy="628650"/>
            <wp:effectExtent l="19050" t="0" r="3175" b="0"/>
            <wp:wrapNone/>
            <wp:docPr id="1" name="Picture 1" descr="smallUniofGlasg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UniofGlasg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7F0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0CD70" wp14:editId="6C064975">
                <wp:simplePos x="0" y="0"/>
                <wp:positionH relativeFrom="column">
                  <wp:posOffset>5067935</wp:posOffset>
                </wp:positionH>
                <wp:positionV relativeFrom="paragraph">
                  <wp:posOffset>-653415</wp:posOffset>
                </wp:positionV>
                <wp:extent cx="1294130" cy="344170"/>
                <wp:effectExtent l="635" t="3810" r="635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CEC70" w14:textId="529C650D" w:rsidR="00C63512" w:rsidRPr="00531CA9" w:rsidRDefault="00C63512" w:rsidP="00D177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0CD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05pt;margin-top:-51.45pt;width:101.9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" stroked="f">
                <v:textbox>
                  <w:txbxContent>
                    <w:p w14:paraId="483CEC70" w14:textId="529C650D" w:rsidR="00C63512" w:rsidRPr="00531CA9" w:rsidRDefault="00C63512" w:rsidP="00D177A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27D0D" w14:textId="77777777" w:rsidR="00D177AB" w:rsidRPr="0098194B" w:rsidRDefault="00D177AB" w:rsidP="00D177AB">
      <w:pPr>
        <w:rPr>
          <w:rFonts w:asciiTheme="minorHAnsi" w:hAnsiTheme="minorHAnsi" w:cstheme="minorHAnsi"/>
          <w:b/>
          <w:sz w:val="28"/>
          <w:szCs w:val="28"/>
        </w:rPr>
      </w:pPr>
    </w:p>
    <w:p w14:paraId="03344513" w14:textId="79D2F1CC" w:rsidR="00D177AB" w:rsidRPr="0098194B" w:rsidRDefault="00FD023C" w:rsidP="00D177AB">
      <w:pPr>
        <w:rPr>
          <w:rFonts w:asciiTheme="minorHAnsi" w:hAnsiTheme="minorHAnsi" w:cstheme="minorHAnsi"/>
          <w:b/>
          <w:sz w:val="28"/>
          <w:szCs w:val="28"/>
        </w:rPr>
      </w:pPr>
      <w:r w:rsidRPr="0098194B">
        <w:rPr>
          <w:rFonts w:asciiTheme="minorHAnsi" w:hAnsiTheme="minorHAnsi" w:cstheme="minorHAnsi"/>
          <w:b/>
          <w:sz w:val="28"/>
          <w:szCs w:val="28"/>
        </w:rPr>
        <w:t>C</w:t>
      </w:r>
      <w:r w:rsidR="00D177AB" w:rsidRPr="0098194B">
        <w:rPr>
          <w:rFonts w:asciiTheme="minorHAnsi" w:hAnsiTheme="minorHAnsi" w:cstheme="minorHAnsi"/>
          <w:b/>
          <w:sz w:val="28"/>
          <w:szCs w:val="28"/>
        </w:rPr>
        <w:t xml:space="preserve">ollege of Science and </w:t>
      </w:r>
      <w:r w:rsidR="00C84212" w:rsidRPr="0098194B">
        <w:rPr>
          <w:rFonts w:asciiTheme="minorHAnsi" w:hAnsiTheme="minorHAnsi" w:cstheme="minorHAnsi"/>
          <w:b/>
          <w:sz w:val="28"/>
          <w:szCs w:val="28"/>
        </w:rPr>
        <w:t>Engineering –</w:t>
      </w:r>
      <w:r w:rsidR="000F5D9D" w:rsidRPr="0098194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8194B" w:rsidRPr="0098194B">
        <w:rPr>
          <w:rFonts w:asciiTheme="minorHAnsi" w:hAnsiTheme="minorHAnsi" w:cstheme="minorHAnsi"/>
          <w:b/>
          <w:sz w:val="28"/>
          <w:szCs w:val="28"/>
        </w:rPr>
        <w:t xml:space="preserve">Visiting </w:t>
      </w:r>
      <w:r w:rsidR="00DD288E">
        <w:rPr>
          <w:rFonts w:asciiTheme="minorHAnsi" w:hAnsiTheme="minorHAnsi" w:cstheme="minorHAnsi"/>
          <w:b/>
          <w:sz w:val="28"/>
          <w:szCs w:val="28"/>
        </w:rPr>
        <w:t>UG/PGT</w:t>
      </w:r>
      <w:r w:rsidR="0098194B" w:rsidRPr="0098194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D288E">
        <w:rPr>
          <w:rFonts w:asciiTheme="minorHAnsi" w:hAnsiTheme="minorHAnsi" w:cstheme="minorHAnsi"/>
          <w:b/>
          <w:sz w:val="28"/>
          <w:szCs w:val="28"/>
        </w:rPr>
        <w:t xml:space="preserve">Student </w:t>
      </w:r>
      <w:r w:rsidR="00F1250F">
        <w:rPr>
          <w:rFonts w:asciiTheme="minorHAnsi" w:hAnsiTheme="minorHAnsi" w:cstheme="minorHAnsi"/>
          <w:b/>
          <w:sz w:val="28"/>
          <w:szCs w:val="28"/>
        </w:rPr>
        <w:t>Preliminary Application</w:t>
      </w:r>
    </w:p>
    <w:p w14:paraId="074AAC38" w14:textId="77777777" w:rsidR="000246BB" w:rsidRPr="0098194B" w:rsidRDefault="000246BB">
      <w:pPr>
        <w:rPr>
          <w:rFonts w:asciiTheme="minorHAnsi" w:hAnsiTheme="minorHAnsi" w:cstheme="minorHAnsi"/>
        </w:rPr>
      </w:pPr>
    </w:p>
    <w:p w14:paraId="56BD8A4E" w14:textId="348361B9" w:rsidR="000F5D9D" w:rsidRPr="0098194B" w:rsidRDefault="00B8499F">
      <w:pPr>
        <w:rPr>
          <w:rFonts w:asciiTheme="minorHAnsi" w:hAnsiTheme="minorHAnsi" w:cstheme="minorHAnsi"/>
        </w:rPr>
      </w:pPr>
      <w:r w:rsidRPr="0098194B">
        <w:rPr>
          <w:rFonts w:asciiTheme="minorHAnsi" w:hAnsiTheme="minorHAnsi" w:cstheme="minorHAnsi"/>
        </w:rPr>
        <w:t>N.B. To be completed electronically and returned t</w:t>
      </w:r>
      <w:r w:rsidR="00DD288E">
        <w:rPr>
          <w:rFonts w:asciiTheme="minorHAnsi" w:hAnsiTheme="minorHAnsi" w:cstheme="minorHAnsi"/>
        </w:rPr>
        <w:t xml:space="preserve">o </w:t>
      </w:r>
      <w:r w:rsidR="00DD288E" w:rsidRPr="00DD288E">
        <w:rPr>
          <w:rFonts w:asciiTheme="minorHAnsi" w:hAnsiTheme="minorHAnsi" w:cstheme="minorHAnsi"/>
        </w:rPr>
        <w:t>scieng-college-ugpgoffice@glasgow.ac.uk</w:t>
      </w:r>
      <w:r w:rsidRPr="0098194B">
        <w:rPr>
          <w:rFonts w:asciiTheme="minorHAnsi" w:hAnsiTheme="minorHAnsi" w:cstheme="minorHAnsi"/>
        </w:rPr>
        <w:t xml:space="preserve">. </w:t>
      </w:r>
    </w:p>
    <w:p w14:paraId="406FB861" w14:textId="77777777" w:rsidR="0098194B" w:rsidRPr="0098194B" w:rsidRDefault="0098194B" w:rsidP="0098194B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1951"/>
        <w:gridCol w:w="1480"/>
        <w:gridCol w:w="533"/>
        <w:gridCol w:w="1778"/>
        <w:gridCol w:w="1057"/>
        <w:gridCol w:w="846"/>
        <w:gridCol w:w="1932"/>
      </w:tblGrid>
      <w:tr w:rsidR="000246BB" w:rsidRPr="0098194B" w14:paraId="4858E770" w14:textId="77777777" w:rsidTr="007C1D16">
        <w:tc>
          <w:tcPr>
            <w:tcW w:w="3431" w:type="dxa"/>
            <w:gridSpan w:val="2"/>
          </w:tcPr>
          <w:p w14:paraId="19013AEE" w14:textId="77777777" w:rsidR="000246BB" w:rsidRPr="0098194B" w:rsidRDefault="0098194B" w:rsidP="00D177AB">
            <w:pPr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2311" w:type="dxa"/>
            <w:gridSpan w:val="2"/>
          </w:tcPr>
          <w:p w14:paraId="5F3E8032" w14:textId="77777777" w:rsidR="000246BB" w:rsidRPr="0098194B" w:rsidRDefault="0002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3" w:type="dxa"/>
            <w:gridSpan w:val="2"/>
          </w:tcPr>
          <w:p w14:paraId="7BC8DFCB" w14:textId="77777777" w:rsidR="000246BB" w:rsidRPr="0098194B" w:rsidRDefault="0098194B">
            <w:pPr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Forename</w:t>
            </w:r>
          </w:p>
        </w:tc>
        <w:tc>
          <w:tcPr>
            <w:tcW w:w="1932" w:type="dxa"/>
          </w:tcPr>
          <w:p w14:paraId="643E6295" w14:textId="77777777" w:rsidR="000246BB" w:rsidRPr="0098194B" w:rsidRDefault="000246BB">
            <w:pPr>
              <w:rPr>
                <w:rFonts w:asciiTheme="minorHAnsi" w:hAnsiTheme="minorHAnsi" w:cstheme="minorHAnsi"/>
              </w:rPr>
            </w:pPr>
          </w:p>
        </w:tc>
      </w:tr>
      <w:tr w:rsidR="0098194B" w:rsidRPr="0098194B" w14:paraId="76BE789A" w14:textId="77777777" w:rsidTr="00233C7D">
        <w:tc>
          <w:tcPr>
            <w:tcW w:w="3431" w:type="dxa"/>
            <w:gridSpan w:val="2"/>
          </w:tcPr>
          <w:p w14:paraId="15B39074" w14:textId="77777777" w:rsidR="0098194B" w:rsidRPr="0098194B" w:rsidRDefault="0098194B">
            <w:pPr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6146" w:type="dxa"/>
            <w:gridSpan w:val="5"/>
          </w:tcPr>
          <w:p w14:paraId="24B960AC" w14:textId="77777777" w:rsidR="0098194B" w:rsidRPr="0098194B" w:rsidRDefault="0098194B">
            <w:pPr>
              <w:rPr>
                <w:rFonts w:asciiTheme="minorHAnsi" w:hAnsiTheme="minorHAnsi" w:cstheme="minorHAnsi"/>
              </w:rPr>
            </w:pPr>
          </w:p>
        </w:tc>
      </w:tr>
      <w:tr w:rsidR="00D177AB" w:rsidRPr="0098194B" w14:paraId="50DE3035" w14:textId="77777777" w:rsidTr="00233C7D">
        <w:tc>
          <w:tcPr>
            <w:tcW w:w="3431" w:type="dxa"/>
            <w:gridSpan w:val="2"/>
          </w:tcPr>
          <w:p w14:paraId="0425AF26" w14:textId="3221CB66" w:rsidR="00D177AB" w:rsidRPr="0098194B" w:rsidRDefault="0098194B" w:rsidP="0098194B">
            <w:pPr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Nationality</w:t>
            </w:r>
          </w:p>
        </w:tc>
        <w:tc>
          <w:tcPr>
            <w:tcW w:w="6146" w:type="dxa"/>
            <w:gridSpan w:val="5"/>
          </w:tcPr>
          <w:p w14:paraId="34BCFA61" w14:textId="77777777" w:rsidR="00D177AB" w:rsidRPr="0098194B" w:rsidRDefault="00D177AB">
            <w:pPr>
              <w:rPr>
                <w:rFonts w:asciiTheme="minorHAnsi" w:hAnsiTheme="minorHAnsi" w:cstheme="minorHAnsi"/>
              </w:rPr>
            </w:pPr>
          </w:p>
        </w:tc>
      </w:tr>
      <w:tr w:rsidR="00D177AB" w:rsidRPr="0098194B" w14:paraId="5D1787CF" w14:textId="77777777" w:rsidTr="00233C7D">
        <w:tc>
          <w:tcPr>
            <w:tcW w:w="3431" w:type="dxa"/>
            <w:gridSpan w:val="2"/>
          </w:tcPr>
          <w:p w14:paraId="76EC3A57" w14:textId="77777777" w:rsidR="00D177AB" w:rsidRPr="0098194B" w:rsidRDefault="0098194B" w:rsidP="000246B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6146" w:type="dxa"/>
            <w:gridSpan w:val="5"/>
          </w:tcPr>
          <w:p w14:paraId="5F871AAF" w14:textId="77777777" w:rsidR="00D177AB" w:rsidRPr="0098194B" w:rsidRDefault="00D177AB">
            <w:pPr>
              <w:rPr>
                <w:rFonts w:asciiTheme="minorHAnsi" w:hAnsiTheme="minorHAnsi" w:cstheme="minorHAnsi"/>
              </w:rPr>
            </w:pPr>
          </w:p>
        </w:tc>
      </w:tr>
      <w:tr w:rsidR="0098194B" w:rsidRPr="0098194B" w14:paraId="5FC5AD28" w14:textId="77777777" w:rsidTr="00233C7D">
        <w:tc>
          <w:tcPr>
            <w:tcW w:w="3431" w:type="dxa"/>
            <w:gridSpan w:val="2"/>
          </w:tcPr>
          <w:p w14:paraId="6AC2010A" w14:textId="33FA220F" w:rsidR="0098194B" w:rsidRPr="0098194B" w:rsidRDefault="0098194B" w:rsidP="000246B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me University (where applicant is currently registered)</w:t>
            </w:r>
            <w:r w:rsidR="00467A67">
              <w:rPr>
                <w:rFonts w:asciiTheme="minorHAnsi" w:hAnsiTheme="minorHAnsi" w:cstheme="minorHAnsi"/>
              </w:rPr>
              <w:t>, incl. country</w:t>
            </w:r>
          </w:p>
        </w:tc>
        <w:tc>
          <w:tcPr>
            <w:tcW w:w="6146" w:type="dxa"/>
            <w:gridSpan w:val="5"/>
          </w:tcPr>
          <w:p w14:paraId="2FAECB9A" w14:textId="77777777" w:rsidR="0098194B" w:rsidRPr="0098194B" w:rsidRDefault="0098194B">
            <w:pPr>
              <w:rPr>
                <w:rFonts w:asciiTheme="minorHAnsi" w:hAnsiTheme="minorHAnsi" w:cstheme="minorHAnsi"/>
              </w:rPr>
            </w:pPr>
          </w:p>
        </w:tc>
      </w:tr>
      <w:tr w:rsidR="00467A67" w:rsidRPr="0098194B" w14:paraId="7C8817FE" w14:textId="77777777" w:rsidTr="00467A67">
        <w:tc>
          <w:tcPr>
            <w:tcW w:w="9577" w:type="dxa"/>
            <w:gridSpan w:val="7"/>
            <w:tcBorders>
              <w:left w:val="nil"/>
              <w:right w:val="nil"/>
            </w:tcBorders>
          </w:tcPr>
          <w:p w14:paraId="6A633F81" w14:textId="301D7DE8" w:rsidR="00D35E33" w:rsidRPr="00D35E33" w:rsidRDefault="00D35E33" w:rsidP="00525490">
            <w:pPr>
              <w:rPr>
                <w:rFonts w:asciiTheme="minorHAnsi" w:hAnsiTheme="minorHAnsi" w:cstheme="minorHAnsi"/>
              </w:rPr>
            </w:pPr>
          </w:p>
        </w:tc>
      </w:tr>
      <w:tr w:rsidR="00A46F3F" w:rsidRPr="0098194B" w14:paraId="15E0B57E" w14:textId="77777777" w:rsidTr="005B5ACF">
        <w:trPr>
          <w:trHeight w:val="371"/>
        </w:trPr>
        <w:tc>
          <w:tcPr>
            <w:tcW w:w="1951" w:type="dxa"/>
            <w:vMerge w:val="restart"/>
          </w:tcPr>
          <w:p w14:paraId="3D90CC0C" w14:textId="77777777" w:rsidR="00A46F3F" w:rsidRPr="0098194B" w:rsidRDefault="00A46F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University of Glasgow School (please select)</w:t>
            </w:r>
          </w:p>
        </w:tc>
        <w:tc>
          <w:tcPr>
            <w:tcW w:w="2013" w:type="dxa"/>
            <w:gridSpan w:val="2"/>
          </w:tcPr>
          <w:p w14:paraId="76F0AD24" w14:textId="22D8487A" w:rsidR="00A46F3F" w:rsidRPr="0098194B" w:rsidRDefault="00A46F3F" w:rsidP="00233C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mistry</w:t>
            </w:r>
            <w:r w:rsidR="00DD288E">
              <w:rPr>
                <w:rFonts w:asciiTheme="minorHAnsi" w:hAnsiTheme="minorHAnsi" w:cstheme="minorHAnsi"/>
              </w:rPr>
              <w:t xml:space="preserve">     </w:t>
            </w:r>
            <w:r w:rsidR="00670B8C">
              <w:rPr>
                <w:rFonts w:ascii="Segoe UI Emoji" w:hAnsi="Segoe UI Emoji" w:cstheme="minorHAnsi"/>
              </w:rPr>
              <w:t>□</w:t>
            </w:r>
          </w:p>
        </w:tc>
        <w:tc>
          <w:tcPr>
            <w:tcW w:w="2835" w:type="dxa"/>
            <w:gridSpan w:val="2"/>
          </w:tcPr>
          <w:p w14:paraId="0A2F348B" w14:textId="0CDE31D6" w:rsidR="00A46F3F" w:rsidRPr="0098194B" w:rsidRDefault="00A46F3F" w:rsidP="00233C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uting Science</w:t>
            </w:r>
            <w:r w:rsidR="00670B8C">
              <w:rPr>
                <w:rFonts w:asciiTheme="minorHAnsi" w:hAnsiTheme="minorHAnsi" w:cstheme="minorHAnsi"/>
              </w:rPr>
              <w:t xml:space="preserve">   </w:t>
            </w:r>
            <w:r w:rsidR="005B5ACF">
              <w:rPr>
                <w:rFonts w:ascii="Segoe UI Emoji" w:hAnsi="Segoe UI Emoji" w:cstheme="minorHAnsi"/>
              </w:rPr>
              <w:t>□</w:t>
            </w:r>
            <w:r w:rsidR="00670B8C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2778" w:type="dxa"/>
            <w:gridSpan w:val="2"/>
          </w:tcPr>
          <w:p w14:paraId="4FFF72B7" w14:textId="3EBEF9E4" w:rsidR="00A46F3F" w:rsidRPr="0098194B" w:rsidRDefault="00670B8C" w:rsidP="00A46F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ES </w:t>
            </w:r>
            <w:r w:rsidR="005B5ACF">
              <w:rPr>
                <w:rFonts w:asciiTheme="minorHAnsi" w:hAnsiTheme="minorHAnsi" w:cstheme="minorHAnsi"/>
              </w:rPr>
              <w:t xml:space="preserve">   </w:t>
            </w:r>
            <w:r w:rsidR="005B5ACF">
              <w:rPr>
                <w:rFonts w:ascii="Segoe UI Emoji" w:hAnsi="Segoe UI Emoji" w:cstheme="minorHAnsi"/>
              </w:rPr>
              <w:t>□</w:t>
            </w:r>
          </w:p>
        </w:tc>
      </w:tr>
      <w:tr w:rsidR="00670B8C" w:rsidRPr="0098194B" w14:paraId="02CC1965" w14:textId="77777777" w:rsidTr="005B5ACF">
        <w:tc>
          <w:tcPr>
            <w:tcW w:w="1951" w:type="dxa"/>
            <w:vMerge/>
          </w:tcPr>
          <w:p w14:paraId="104F4C1B" w14:textId="77777777" w:rsidR="00670B8C" w:rsidRDefault="00670B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gridSpan w:val="2"/>
          </w:tcPr>
          <w:p w14:paraId="4D277176" w14:textId="31A3F134" w:rsidR="00670B8C" w:rsidRDefault="00670B8C" w:rsidP="002972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thematics </w:t>
            </w:r>
            <w:r w:rsidR="006702C5">
              <w:rPr>
                <w:rFonts w:asciiTheme="minorHAnsi" w:hAnsiTheme="minorHAnsi" w:cstheme="minorHAnsi"/>
              </w:rPr>
              <w:t>&amp;</w:t>
            </w:r>
            <w:r>
              <w:rPr>
                <w:rFonts w:asciiTheme="minorHAnsi" w:hAnsiTheme="minorHAnsi" w:cstheme="minorHAnsi"/>
              </w:rPr>
              <w:t xml:space="preserve"> Statistics</w:t>
            </w:r>
            <w:r w:rsidR="005B5ACF">
              <w:rPr>
                <w:rFonts w:asciiTheme="minorHAnsi" w:hAnsiTheme="minorHAnsi" w:cstheme="minorHAnsi"/>
              </w:rPr>
              <w:t xml:space="preserve">   </w:t>
            </w:r>
            <w:r w:rsidR="005B5ACF">
              <w:rPr>
                <w:rFonts w:ascii="Segoe UI Emoji" w:hAnsi="Segoe UI Emoji" w:cstheme="minorHAnsi"/>
              </w:rPr>
              <w:t>□</w:t>
            </w:r>
          </w:p>
        </w:tc>
        <w:tc>
          <w:tcPr>
            <w:tcW w:w="2835" w:type="dxa"/>
            <w:gridSpan w:val="2"/>
          </w:tcPr>
          <w:p w14:paraId="7D38AAE8" w14:textId="6B1ED828" w:rsidR="00670B8C" w:rsidRDefault="00670B8C" w:rsidP="00233C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hysics </w:t>
            </w:r>
            <w:r w:rsidR="006702C5">
              <w:rPr>
                <w:rFonts w:asciiTheme="minorHAnsi" w:hAnsiTheme="minorHAnsi" w:cstheme="minorHAnsi"/>
              </w:rPr>
              <w:t>&amp;</w:t>
            </w:r>
            <w:r>
              <w:rPr>
                <w:rFonts w:asciiTheme="minorHAnsi" w:hAnsiTheme="minorHAnsi" w:cstheme="minorHAnsi"/>
              </w:rPr>
              <w:t xml:space="preserve"> Astronomy</w:t>
            </w:r>
            <w:r w:rsidR="005B5ACF">
              <w:rPr>
                <w:rFonts w:asciiTheme="minorHAnsi" w:hAnsiTheme="minorHAnsi" w:cstheme="minorHAnsi"/>
              </w:rPr>
              <w:t xml:space="preserve">   </w:t>
            </w:r>
            <w:r w:rsidR="005B5ACF">
              <w:rPr>
                <w:rFonts w:ascii="Segoe UI Emoji" w:hAnsi="Segoe UI Emoji" w:cstheme="minorHAnsi"/>
              </w:rPr>
              <w:t>□</w:t>
            </w:r>
          </w:p>
        </w:tc>
        <w:tc>
          <w:tcPr>
            <w:tcW w:w="2778" w:type="dxa"/>
            <w:gridSpan w:val="2"/>
          </w:tcPr>
          <w:p w14:paraId="02018DD5" w14:textId="76C54789" w:rsidR="00670B8C" w:rsidRDefault="00670B8C" w:rsidP="00233C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ineering</w:t>
            </w:r>
            <w:r w:rsidR="005B5ACF">
              <w:rPr>
                <w:rFonts w:asciiTheme="minorHAnsi" w:hAnsiTheme="minorHAnsi" w:cstheme="minorHAnsi"/>
              </w:rPr>
              <w:t xml:space="preserve">   </w:t>
            </w:r>
            <w:r w:rsidR="005B5ACF">
              <w:rPr>
                <w:rFonts w:ascii="Segoe UI Emoji" w:hAnsi="Segoe UI Emoji" w:cstheme="minorHAnsi"/>
              </w:rPr>
              <w:t>□</w:t>
            </w:r>
          </w:p>
        </w:tc>
      </w:tr>
      <w:tr w:rsidR="00F1250F" w:rsidRPr="0098194B" w14:paraId="38080D70" w14:textId="77777777" w:rsidTr="00C63512">
        <w:tc>
          <w:tcPr>
            <w:tcW w:w="3431" w:type="dxa"/>
            <w:gridSpan w:val="2"/>
          </w:tcPr>
          <w:p w14:paraId="6AF6F0C9" w14:textId="77777777" w:rsidR="00F1250F" w:rsidRPr="0098194B" w:rsidRDefault="00F1250F" w:rsidP="00D177A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Supervisor</w:t>
            </w:r>
          </w:p>
        </w:tc>
        <w:tc>
          <w:tcPr>
            <w:tcW w:w="6146" w:type="dxa"/>
            <w:gridSpan w:val="5"/>
          </w:tcPr>
          <w:p w14:paraId="1E803899" w14:textId="77777777" w:rsidR="00F1250F" w:rsidRPr="0098194B" w:rsidRDefault="00F1250F">
            <w:pPr>
              <w:rPr>
                <w:rFonts w:asciiTheme="minorHAnsi" w:hAnsiTheme="minorHAnsi" w:cstheme="minorHAnsi"/>
              </w:rPr>
            </w:pPr>
          </w:p>
        </w:tc>
      </w:tr>
      <w:tr w:rsidR="00C13DDB" w:rsidRPr="0098194B" w14:paraId="1B7DA272" w14:textId="77777777" w:rsidTr="007C1D16">
        <w:tc>
          <w:tcPr>
            <w:tcW w:w="3431" w:type="dxa"/>
            <w:gridSpan w:val="2"/>
          </w:tcPr>
          <w:p w14:paraId="27F862F2" w14:textId="77777777" w:rsidR="00C13DDB" w:rsidRDefault="00C13DDB" w:rsidP="00D177A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98194B">
              <w:rPr>
                <w:rFonts w:asciiTheme="minorHAnsi" w:hAnsiTheme="minorHAnsi" w:cstheme="minorHAnsi"/>
              </w:rPr>
              <w:t>tart-date</w:t>
            </w:r>
          </w:p>
        </w:tc>
        <w:tc>
          <w:tcPr>
            <w:tcW w:w="2311" w:type="dxa"/>
            <w:gridSpan w:val="2"/>
          </w:tcPr>
          <w:p w14:paraId="7EF8AEE8" w14:textId="77777777" w:rsidR="00C13DDB" w:rsidRPr="0098194B" w:rsidRDefault="00C13D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3" w:type="dxa"/>
            <w:gridSpan w:val="2"/>
          </w:tcPr>
          <w:p w14:paraId="255B080C" w14:textId="77777777" w:rsidR="00C13DDB" w:rsidRPr="0098194B" w:rsidRDefault="00C13DDB">
            <w:pPr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End-date</w:t>
            </w:r>
          </w:p>
        </w:tc>
        <w:tc>
          <w:tcPr>
            <w:tcW w:w="1932" w:type="dxa"/>
          </w:tcPr>
          <w:p w14:paraId="30508150" w14:textId="77777777" w:rsidR="00C13DDB" w:rsidRPr="0098194B" w:rsidRDefault="00C13DDB">
            <w:pPr>
              <w:rPr>
                <w:rFonts w:asciiTheme="minorHAnsi" w:hAnsiTheme="minorHAnsi" w:cstheme="minorHAnsi"/>
              </w:rPr>
            </w:pPr>
          </w:p>
        </w:tc>
      </w:tr>
    </w:tbl>
    <w:p w14:paraId="3DCDB4B9" w14:textId="77777777" w:rsidR="0098194B" w:rsidRDefault="0098194B" w:rsidP="0098194B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98194B">
        <w:rPr>
          <w:rFonts w:asciiTheme="minorHAnsi" w:hAnsiTheme="minorHAnsi" w:cstheme="minorHAnsi"/>
          <w:sz w:val="16"/>
          <w:szCs w:val="16"/>
        </w:rPr>
        <w:t>(please note applications from international students must be submitted with a copy of a valid passport)</w:t>
      </w:r>
      <w:r w:rsidR="000F5D9D" w:rsidRPr="0098194B">
        <w:rPr>
          <w:rFonts w:asciiTheme="minorHAnsi" w:hAnsiTheme="minorHAnsi" w:cstheme="minorHAnsi"/>
          <w:sz w:val="16"/>
          <w:szCs w:val="16"/>
        </w:rPr>
        <w:br/>
      </w:r>
    </w:p>
    <w:p w14:paraId="179AF7B9" w14:textId="1654BF9A" w:rsidR="0098194B" w:rsidRPr="0098194B" w:rsidRDefault="00DD288E" w:rsidP="0098194B">
      <w:pPr>
        <w:spacing w:line="240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Academic</w:t>
      </w:r>
      <w:r w:rsidR="004B47F0">
        <w:rPr>
          <w:rFonts w:asciiTheme="minorHAnsi" w:hAnsiTheme="minorHAnsi" w:cstheme="minorHAnsi"/>
          <w:b/>
          <w:szCs w:val="20"/>
        </w:rPr>
        <w:t xml:space="preserve"> 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77AB" w:rsidRPr="0098194B" w14:paraId="026565D2" w14:textId="77777777" w:rsidTr="00D177AB">
        <w:tc>
          <w:tcPr>
            <w:tcW w:w="9576" w:type="dxa"/>
          </w:tcPr>
          <w:p w14:paraId="2F1E37DE" w14:textId="77777777" w:rsidR="00C84212" w:rsidRDefault="00C84212">
            <w:pPr>
              <w:rPr>
                <w:rFonts w:asciiTheme="minorHAnsi" w:hAnsiTheme="minorHAnsi" w:cstheme="minorHAnsi"/>
              </w:rPr>
            </w:pPr>
          </w:p>
          <w:p w14:paraId="1379DB0A" w14:textId="77777777" w:rsidR="00DD288E" w:rsidRDefault="00DD288E" w:rsidP="00FD2D4C">
            <w:pPr>
              <w:rPr>
                <w:rFonts w:asciiTheme="minorHAnsi" w:hAnsiTheme="minorHAnsi" w:cstheme="minorHAnsi"/>
                <w:i/>
              </w:rPr>
            </w:pPr>
          </w:p>
          <w:p w14:paraId="29C840A9" w14:textId="44D4D058" w:rsidR="00D177AB" w:rsidRPr="00DD288E" w:rsidRDefault="00FD2D4C" w:rsidP="00DD288E">
            <w:pPr>
              <w:rPr>
                <w:rFonts w:asciiTheme="minorHAnsi" w:hAnsiTheme="minorHAnsi" w:cstheme="minorHAnsi"/>
                <w:i/>
              </w:rPr>
            </w:pPr>
            <w:r w:rsidRPr="00FD2D4C">
              <w:rPr>
                <w:rFonts w:asciiTheme="minorHAnsi" w:hAnsiTheme="minorHAnsi" w:cstheme="minorHAnsi"/>
                <w:i/>
              </w:rPr>
              <w:t>(for international students</w:t>
            </w:r>
            <w:r w:rsidR="00CD176A">
              <w:rPr>
                <w:rFonts w:asciiTheme="minorHAnsi" w:hAnsiTheme="minorHAnsi" w:cstheme="minorHAnsi"/>
                <w:i/>
              </w:rPr>
              <w:t xml:space="preserve"> requiring ATAS</w:t>
            </w:r>
            <w:r w:rsidRPr="00FD2D4C">
              <w:rPr>
                <w:rFonts w:asciiTheme="minorHAnsi" w:hAnsiTheme="minorHAnsi" w:cstheme="minorHAnsi"/>
                <w:i/>
              </w:rPr>
              <w:t>, please</w:t>
            </w:r>
            <w:r w:rsidR="00CD176A">
              <w:rPr>
                <w:rFonts w:asciiTheme="minorHAnsi" w:hAnsiTheme="minorHAnsi" w:cstheme="minorHAnsi"/>
                <w:i/>
              </w:rPr>
              <w:t xml:space="preserve"> include a research title and </w:t>
            </w:r>
            <w:r w:rsidRPr="00FD2D4C">
              <w:rPr>
                <w:rFonts w:asciiTheme="minorHAnsi" w:hAnsiTheme="minorHAnsi" w:cstheme="minorHAnsi"/>
                <w:i/>
              </w:rPr>
              <w:t>project summary of approx. 5 lines)</w:t>
            </w:r>
          </w:p>
        </w:tc>
      </w:tr>
    </w:tbl>
    <w:p w14:paraId="648098AC" w14:textId="77777777" w:rsidR="00CF6359" w:rsidRPr="0098194B" w:rsidRDefault="00CF6359">
      <w:pPr>
        <w:rPr>
          <w:rFonts w:asciiTheme="minorHAnsi" w:hAnsiTheme="minorHAnsi" w:cstheme="minorHAnsi"/>
        </w:rPr>
      </w:pPr>
    </w:p>
    <w:p w14:paraId="1FA5A9D0" w14:textId="77777777" w:rsidR="00B8499F" w:rsidRPr="0098194B" w:rsidRDefault="0098194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ome University Approval</w:t>
      </w:r>
    </w:p>
    <w:p w14:paraId="317050B1" w14:textId="249F98EA" w:rsidR="0098194B" w:rsidRPr="0098194B" w:rsidRDefault="0098194B" w:rsidP="0098194B">
      <w:pPr>
        <w:spacing w:line="240" w:lineRule="auto"/>
        <w:rPr>
          <w:rFonts w:asciiTheme="minorHAnsi" w:hAnsiTheme="minorHAnsi" w:cstheme="minorHAnsi"/>
          <w:sz w:val="18"/>
        </w:rPr>
      </w:pPr>
      <w:r w:rsidRPr="0098194B">
        <w:rPr>
          <w:rFonts w:asciiTheme="minorHAnsi" w:hAnsiTheme="minorHAnsi" w:cstheme="minorHAnsi"/>
          <w:sz w:val="18"/>
        </w:rPr>
        <w:t xml:space="preserve">I support this application for Visiting </w:t>
      </w:r>
      <w:r w:rsidR="00DD288E">
        <w:rPr>
          <w:rFonts w:asciiTheme="minorHAnsi" w:hAnsiTheme="minorHAnsi" w:cstheme="minorHAnsi"/>
          <w:sz w:val="18"/>
        </w:rPr>
        <w:t xml:space="preserve">UG/PGT Student </w:t>
      </w:r>
      <w:r w:rsidRPr="0098194B">
        <w:rPr>
          <w:rFonts w:asciiTheme="minorHAnsi" w:hAnsiTheme="minorHAnsi" w:cstheme="minorHAnsi"/>
          <w:sz w:val="18"/>
        </w:rPr>
        <w:t xml:space="preserve">and confirm the </w:t>
      </w:r>
      <w:proofErr w:type="gramStart"/>
      <w:r w:rsidRPr="0098194B">
        <w:rPr>
          <w:rFonts w:asciiTheme="minorHAnsi" w:hAnsiTheme="minorHAnsi" w:cstheme="minorHAnsi"/>
          <w:sz w:val="18"/>
        </w:rPr>
        <w:t>above named</w:t>
      </w:r>
      <w:proofErr w:type="gramEnd"/>
      <w:r w:rsidRPr="0098194B">
        <w:rPr>
          <w:rFonts w:asciiTheme="minorHAnsi" w:hAnsiTheme="minorHAnsi" w:cstheme="minorHAnsi"/>
          <w:sz w:val="18"/>
        </w:rPr>
        <w:t xml:space="preserve"> person is a registered student of this University.  I further confirm that any tuition or bench fee costs, facilities and experimental costs incurred by the Visiting</w:t>
      </w:r>
      <w:r w:rsidR="00DD288E">
        <w:rPr>
          <w:rFonts w:asciiTheme="minorHAnsi" w:hAnsiTheme="minorHAnsi" w:cstheme="minorHAnsi"/>
          <w:sz w:val="18"/>
        </w:rPr>
        <w:t xml:space="preserve"> Student</w:t>
      </w:r>
      <w:r w:rsidRPr="0098194B">
        <w:rPr>
          <w:rFonts w:asciiTheme="minorHAnsi" w:hAnsiTheme="minorHAnsi" w:cstheme="minorHAnsi"/>
          <w:sz w:val="18"/>
        </w:rPr>
        <w:t xml:space="preserve"> will be met from resources under my control </w:t>
      </w:r>
      <w:r w:rsidR="00233C7D">
        <w:rPr>
          <w:rFonts w:asciiTheme="minorHAnsi" w:hAnsiTheme="minorHAnsi" w:cstheme="minorHAnsi"/>
          <w:sz w:val="18"/>
        </w:rPr>
        <w:t>unless otherwise agreed by the University of Glasgow</w:t>
      </w:r>
      <w:r w:rsidRPr="0098194B">
        <w:rPr>
          <w:rFonts w:asciiTheme="minorHAnsi" w:hAnsiTheme="minorHAnsi" w:cstheme="minorHAnsi"/>
          <w:sz w:val="18"/>
        </w:rPr>
        <w:t>.</w:t>
      </w:r>
    </w:p>
    <w:p w14:paraId="3CD4737A" w14:textId="77777777" w:rsidR="0098194B" w:rsidRPr="0098194B" w:rsidRDefault="0098194B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98194B" w:rsidRPr="0098194B" w14:paraId="6449DFB7" w14:textId="77777777" w:rsidTr="0098194B">
        <w:tc>
          <w:tcPr>
            <w:tcW w:w="2401" w:type="dxa"/>
          </w:tcPr>
          <w:p w14:paraId="3D5ED0FF" w14:textId="77777777" w:rsidR="0098194B" w:rsidRPr="0098194B" w:rsidRDefault="0098194B">
            <w:pPr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Signed</w:t>
            </w:r>
          </w:p>
        </w:tc>
        <w:tc>
          <w:tcPr>
            <w:tcW w:w="2402" w:type="dxa"/>
          </w:tcPr>
          <w:p w14:paraId="7984954F" w14:textId="77777777" w:rsidR="0098194B" w:rsidRPr="0098194B" w:rsidRDefault="009819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1" w:type="dxa"/>
          </w:tcPr>
          <w:p w14:paraId="6E60ED42" w14:textId="77777777" w:rsidR="0098194B" w:rsidRPr="0098194B" w:rsidRDefault="0098194B">
            <w:pPr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402" w:type="dxa"/>
          </w:tcPr>
          <w:p w14:paraId="177AFD08" w14:textId="77777777" w:rsidR="0098194B" w:rsidRPr="0098194B" w:rsidRDefault="0098194B">
            <w:pPr>
              <w:rPr>
                <w:rFonts w:asciiTheme="minorHAnsi" w:hAnsiTheme="minorHAnsi" w:cstheme="minorHAnsi"/>
              </w:rPr>
            </w:pPr>
          </w:p>
        </w:tc>
      </w:tr>
      <w:tr w:rsidR="00AF214C" w:rsidRPr="0098194B" w14:paraId="5B000347" w14:textId="77777777" w:rsidTr="0098194B">
        <w:tc>
          <w:tcPr>
            <w:tcW w:w="2401" w:type="dxa"/>
          </w:tcPr>
          <w:p w14:paraId="248CEC0B" w14:textId="13E1DB32" w:rsidR="00AF214C" w:rsidRPr="0098194B" w:rsidRDefault="00AF21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2402" w:type="dxa"/>
          </w:tcPr>
          <w:p w14:paraId="4D4828CE" w14:textId="77777777" w:rsidR="00AF214C" w:rsidRPr="0098194B" w:rsidRDefault="00AF21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1" w:type="dxa"/>
          </w:tcPr>
          <w:p w14:paraId="64523343" w14:textId="7648CE78" w:rsidR="00AF214C" w:rsidRPr="0098194B" w:rsidRDefault="00AF21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on</w:t>
            </w:r>
          </w:p>
        </w:tc>
        <w:tc>
          <w:tcPr>
            <w:tcW w:w="2402" w:type="dxa"/>
          </w:tcPr>
          <w:p w14:paraId="408575AB" w14:textId="77777777" w:rsidR="00AF214C" w:rsidRPr="0098194B" w:rsidRDefault="00AF214C">
            <w:pPr>
              <w:rPr>
                <w:rFonts w:asciiTheme="minorHAnsi" w:hAnsiTheme="minorHAnsi" w:cstheme="minorHAnsi"/>
              </w:rPr>
            </w:pPr>
          </w:p>
        </w:tc>
      </w:tr>
    </w:tbl>
    <w:p w14:paraId="49E4B27E" w14:textId="77777777" w:rsidR="00125BE7" w:rsidRDefault="00125BE7" w:rsidP="003500D1">
      <w:pPr>
        <w:rPr>
          <w:rFonts w:asciiTheme="minorHAnsi" w:hAnsiTheme="minorHAnsi" w:cstheme="minorHAnsi"/>
          <w:b/>
          <w:bCs/>
        </w:rPr>
      </w:pPr>
    </w:p>
    <w:p w14:paraId="2B99B764" w14:textId="2BBA0CCB" w:rsidR="003500D1" w:rsidRPr="00EA15E0" w:rsidRDefault="003500D1" w:rsidP="00EA15E0">
      <w:pPr>
        <w:rPr>
          <w:rFonts w:asciiTheme="minorHAnsi" w:hAnsiTheme="minorHAnsi" w:cstheme="minorHAnsi"/>
          <w:b/>
          <w:bCs/>
        </w:rPr>
      </w:pPr>
      <w:r w:rsidRPr="00CF6359">
        <w:rPr>
          <w:rFonts w:asciiTheme="minorHAnsi" w:hAnsiTheme="minorHAnsi" w:cstheme="minorHAnsi"/>
          <w:b/>
          <w:bCs/>
        </w:rPr>
        <w:t xml:space="preserve">Export Control </w:t>
      </w:r>
      <w:r w:rsidR="00125BE7">
        <w:rPr>
          <w:rFonts w:asciiTheme="minorHAnsi" w:hAnsiTheme="minorHAnsi" w:cstheme="minorHAnsi"/>
          <w:b/>
          <w:bCs/>
        </w:rPr>
        <w:t>Compliance (to be completed by the</w:t>
      </w:r>
      <w:r w:rsidR="00EA15E0">
        <w:rPr>
          <w:rFonts w:asciiTheme="minorHAnsi" w:hAnsiTheme="minorHAnsi" w:cstheme="minorHAnsi"/>
          <w:b/>
          <w:bCs/>
        </w:rPr>
        <w:t xml:space="preserve"> UofG</w:t>
      </w:r>
      <w:r w:rsidR="00125BE7">
        <w:rPr>
          <w:rFonts w:asciiTheme="minorHAnsi" w:hAnsiTheme="minorHAnsi" w:cstheme="minorHAnsi"/>
          <w:b/>
          <w:bCs/>
        </w:rPr>
        <w:t xml:space="preserve"> supervis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539"/>
      </w:tblGrid>
      <w:tr w:rsidR="003500D1" w14:paraId="7D4419CE" w14:textId="77777777" w:rsidTr="00934D54">
        <w:tc>
          <w:tcPr>
            <w:tcW w:w="4811" w:type="dxa"/>
          </w:tcPr>
          <w:p w14:paraId="431D4E48" w14:textId="77777777" w:rsidR="003500D1" w:rsidRPr="00934D54" w:rsidRDefault="003500D1" w:rsidP="009C308D">
            <w:pPr>
              <w:rPr>
                <w:rFonts w:asciiTheme="minorHAnsi" w:hAnsiTheme="minorHAnsi" w:cstheme="minorHAnsi"/>
              </w:rPr>
            </w:pPr>
            <w:r w:rsidRPr="00934D54">
              <w:rPr>
                <w:rFonts w:asciiTheme="minorHAnsi" w:hAnsiTheme="minorHAnsi" w:cstheme="minorHAnsi"/>
              </w:rPr>
              <w:t xml:space="preserve">Is the student a national of or is the institution at which they are based in a country </w:t>
            </w:r>
            <w:hyperlink r:id="rId10" w:anchor="countries-subject-to-arms-embargo-trade-sanctions-and-other-trade-restrictions" w:history="1">
              <w:r w:rsidRPr="00934D54">
                <w:rPr>
                  <w:rStyle w:val="Hyperlink"/>
                  <w:rFonts w:asciiTheme="minorHAnsi" w:hAnsiTheme="minorHAnsi" w:cstheme="minorHAnsi"/>
                </w:rPr>
                <w:t>on this list</w:t>
              </w:r>
            </w:hyperlink>
            <w:r w:rsidRPr="00934D5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4539" w:type="dxa"/>
          </w:tcPr>
          <w:p w14:paraId="56510545" w14:textId="77777777" w:rsidR="003500D1" w:rsidRDefault="003500D1" w:rsidP="009C308D">
            <w:pPr>
              <w:rPr>
                <w:rFonts w:asciiTheme="minorHAnsi" w:hAnsiTheme="minorHAnsi" w:cstheme="minorHAnsi"/>
              </w:rPr>
            </w:pPr>
          </w:p>
        </w:tc>
      </w:tr>
      <w:tr w:rsidR="003500D1" w14:paraId="6C0AE069" w14:textId="77777777" w:rsidTr="00934D54">
        <w:tc>
          <w:tcPr>
            <w:tcW w:w="4811" w:type="dxa"/>
          </w:tcPr>
          <w:p w14:paraId="6350FDB4" w14:textId="5B495761" w:rsidR="003500D1" w:rsidRPr="00934D54" w:rsidRDefault="003500D1" w:rsidP="009C308D">
            <w:pPr>
              <w:rPr>
                <w:rFonts w:asciiTheme="minorHAnsi" w:hAnsiTheme="minorHAnsi" w:cstheme="minorHAnsi"/>
                <w:iCs/>
                <w:color w:val="0000FF" w:themeColor="hyperlink"/>
                <w:szCs w:val="20"/>
                <w:u w:val="single"/>
              </w:rPr>
            </w:pPr>
            <w:r w:rsidRPr="00934D54">
              <w:rPr>
                <w:rFonts w:asciiTheme="minorHAnsi" w:hAnsiTheme="minorHAnsi" w:cstheme="minorHAnsi"/>
                <w:szCs w:val="20"/>
              </w:rPr>
              <w:t xml:space="preserve">Does the </w:t>
            </w:r>
            <w:r w:rsidR="00DD288E">
              <w:rPr>
                <w:rFonts w:asciiTheme="minorHAnsi" w:hAnsiTheme="minorHAnsi" w:cstheme="minorHAnsi"/>
                <w:szCs w:val="20"/>
              </w:rPr>
              <w:t>Academic</w:t>
            </w:r>
            <w:r w:rsidRPr="00934D54">
              <w:rPr>
                <w:rFonts w:asciiTheme="minorHAnsi" w:hAnsiTheme="minorHAnsi" w:cstheme="minorHAnsi"/>
                <w:szCs w:val="20"/>
              </w:rPr>
              <w:t xml:space="preserve"> Area involve </w:t>
            </w:r>
            <w:r w:rsidRPr="00934D54">
              <w:rPr>
                <w:rFonts w:asciiTheme="minorHAnsi" w:hAnsiTheme="minorHAnsi" w:cstheme="minorHAnsi"/>
                <w:iCs/>
                <w:szCs w:val="20"/>
              </w:rPr>
              <w:t xml:space="preserve"> </w:t>
            </w:r>
            <w:hyperlink r:id="rId11" w:history="1">
              <w:r w:rsidRPr="00934D54">
                <w:rPr>
                  <w:rStyle w:val="Hyperlink"/>
                  <w:rFonts w:asciiTheme="minorHAnsi" w:hAnsiTheme="minorHAnsi" w:cstheme="minorHAnsi"/>
                  <w:iCs/>
                  <w:szCs w:val="20"/>
                </w:rPr>
                <w:t>controlled technology</w:t>
              </w:r>
            </w:hyperlink>
            <w:r w:rsidRPr="00934D54">
              <w:rPr>
                <w:rStyle w:val="Hyperlink"/>
                <w:rFonts w:asciiTheme="minorHAnsi" w:hAnsiTheme="minorHAnsi" w:cstheme="minorHAnsi"/>
                <w:iCs/>
                <w:szCs w:val="20"/>
              </w:rPr>
              <w:t>?</w:t>
            </w:r>
          </w:p>
        </w:tc>
        <w:tc>
          <w:tcPr>
            <w:tcW w:w="4539" w:type="dxa"/>
          </w:tcPr>
          <w:p w14:paraId="3521C838" w14:textId="77777777" w:rsidR="003500D1" w:rsidRDefault="003500D1" w:rsidP="009C308D">
            <w:pPr>
              <w:rPr>
                <w:rFonts w:asciiTheme="minorHAnsi" w:hAnsiTheme="minorHAnsi" w:cstheme="minorHAnsi"/>
              </w:rPr>
            </w:pPr>
          </w:p>
        </w:tc>
      </w:tr>
      <w:tr w:rsidR="003500D1" w14:paraId="650432D9" w14:textId="77777777" w:rsidTr="00934D54">
        <w:tc>
          <w:tcPr>
            <w:tcW w:w="4811" w:type="dxa"/>
          </w:tcPr>
          <w:p w14:paraId="785014B3" w14:textId="52C31836" w:rsidR="003500D1" w:rsidRPr="00934D54" w:rsidRDefault="000F1CC1" w:rsidP="009C308D">
            <w:pPr>
              <w:rPr>
                <w:rFonts w:asciiTheme="minorHAnsi" w:hAnsiTheme="minorHAnsi" w:cstheme="minorHAnsi"/>
              </w:rPr>
            </w:pPr>
            <w:r w:rsidRPr="00934D54">
              <w:rPr>
                <w:rFonts w:asciiTheme="minorHAnsi" w:hAnsiTheme="minorHAnsi" w:cstheme="minorHAnsi"/>
              </w:rPr>
              <w:t xml:space="preserve">If the answer to either question is ‘yes’ you must check </w:t>
            </w:r>
            <w:proofErr w:type="gramStart"/>
            <w:r w:rsidRPr="00934D54">
              <w:rPr>
                <w:rFonts w:asciiTheme="minorHAnsi" w:hAnsiTheme="minorHAnsi" w:cstheme="minorHAnsi"/>
              </w:rPr>
              <w:t>whether or not</w:t>
            </w:r>
            <w:proofErr w:type="gramEnd"/>
            <w:r w:rsidRPr="00934D54">
              <w:rPr>
                <w:rFonts w:asciiTheme="minorHAnsi" w:hAnsiTheme="minorHAnsi" w:cstheme="minorHAnsi"/>
              </w:rPr>
              <w:t xml:space="preserve"> there are any Export Control issues with </w:t>
            </w:r>
            <w:hyperlink r:id="rId12" w:history="1">
              <w:r w:rsidRPr="00934D54">
                <w:rPr>
                  <w:rStyle w:val="Hyperlink"/>
                  <w:rFonts w:asciiTheme="minorHAnsi" w:hAnsiTheme="minorHAnsi" w:cstheme="minorHAnsi"/>
                  <w:iCs/>
                  <w:szCs w:val="20"/>
                </w:rPr>
                <w:t>compliance-support@gla.ac.uk</w:t>
              </w:r>
            </w:hyperlink>
            <w:r w:rsidRPr="00934D54">
              <w:rPr>
                <w:rStyle w:val="Hyperlink"/>
                <w:rFonts w:asciiTheme="minorHAnsi" w:hAnsiTheme="minorHAnsi" w:cstheme="minorHAnsi"/>
                <w:iCs/>
                <w:szCs w:val="20"/>
              </w:rPr>
              <w:t>?</w:t>
            </w:r>
            <w:r w:rsidRPr="00934D54">
              <w:rPr>
                <w:rStyle w:val="Hyperlink"/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934D54">
              <w:rPr>
                <w:rStyle w:val="Hyperlink"/>
                <w:rFonts w:asciiTheme="minorHAnsi" w:hAnsiTheme="minorHAnsi" w:cstheme="minorHAnsi"/>
                <w:iCs/>
                <w:color w:val="auto"/>
                <w:szCs w:val="20"/>
                <w:u w:val="none"/>
              </w:rPr>
              <w:t>Please confirm that these checks have been undertaken and that Compliance Support have approved the visit.</w:t>
            </w:r>
          </w:p>
        </w:tc>
        <w:tc>
          <w:tcPr>
            <w:tcW w:w="4539" w:type="dxa"/>
          </w:tcPr>
          <w:p w14:paraId="33372145" w14:textId="77777777" w:rsidR="003500D1" w:rsidRDefault="003500D1" w:rsidP="009C308D">
            <w:pPr>
              <w:rPr>
                <w:rFonts w:asciiTheme="minorHAnsi" w:hAnsiTheme="minorHAnsi" w:cstheme="minorHAnsi"/>
              </w:rPr>
            </w:pPr>
          </w:p>
        </w:tc>
      </w:tr>
    </w:tbl>
    <w:p w14:paraId="1418A8B3" w14:textId="0481D36D" w:rsidR="003500D1" w:rsidRDefault="003500D1" w:rsidP="00EA15E0">
      <w:pPr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</w:rPr>
        <w:t>If applicable, t</w:t>
      </w:r>
      <w:r w:rsidRPr="00D35E33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</w:rPr>
        <w:t>he response</w:t>
      </w:r>
      <w:r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</w:rPr>
        <w:t>s</w:t>
      </w:r>
      <w:r w:rsidRPr="00D35E33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</w:rPr>
        <w:t xml:space="preserve"> from Compliance Support should be forwarded with this application to </w:t>
      </w:r>
      <w:hyperlink r:id="rId13" w:history="1">
        <w:r w:rsidR="00567A23" w:rsidRPr="00DF5758">
          <w:rPr>
            <w:rStyle w:val="Hyperlink"/>
            <w:rFonts w:asciiTheme="minorHAnsi" w:hAnsiTheme="minorHAnsi" w:cstheme="minorHAnsi"/>
            <w:sz w:val="18"/>
            <w:szCs w:val="18"/>
          </w:rPr>
          <w:t>scieng-college-ugpgoffice@glasgow.ac.uk</w:t>
        </w:r>
      </w:hyperlink>
      <w:r w:rsidR="00DD288E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</w:rPr>
        <w:t>.</w:t>
      </w:r>
    </w:p>
    <w:p w14:paraId="6DFCAF5A" w14:textId="77777777" w:rsidR="00567A23" w:rsidRDefault="00567A23" w:rsidP="00EA15E0">
      <w:pPr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</w:rPr>
      </w:pPr>
    </w:p>
    <w:p w14:paraId="1E3928F2" w14:textId="77777777" w:rsidR="00567A23" w:rsidRPr="00EA15E0" w:rsidRDefault="00567A23" w:rsidP="00EA15E0">
      <w:pPr>
        <w:rPr>
          <w:rFonts w:asciiTheme="minorHAnsi" w:hAnsiTheme="minorHAnsi" w:cstheme="minorHAnsi"/>
          <w:sz w:val="18"/>
          <w:szCs w:val="18"/>
        </w:rPr>
      </w:pPr>
    </w:p>
    <w:p w14:paraId="1DF7E6FC" w14:textId="59D94623" w:rsidR="0098194B" w:rsidRPr="0098194B" w:rsidRDefault="0098194B" w:rsidP="00EA15E0">
      <w:pPr>
        <w:tabs>
          <w:tab w:val="left" w:pos="3310"/>
          <w:tab w:val="left" w:pos="5700"/>
        </w:tabs>
        <w:rPr>
          <w:rFonts w:asciiTheme="minorHAnsi" w:hAnsiTheme="minorHAnsi" w:cstheme="minorHAnsi"/>
          <w:b/>
        </w:rPr>
      </w:pPr>
      <w:r w:rsidRPr="0098194B">
        <w:rPr>
          <w:rFonts w:asciiTheme="minorHAnsi" w:hAnsiTheme="minorHAnsi" w:cstheme="minorHAnsi"/>
          <w:b/>
        </w:rPr>
        <w:lastRenderedPageBreak/>
        <w:t xml:space="preserve">University of Glasgow </w:t>
      </w:r>
      <w:r w:rsidR="00233C7D">
        <w:rPr>
          <w:rFonts w:asciiTheme="minorHAnsi" w:hAnsiTheme="minorHAnsi" w:cstheme="minorHAnsi"/>
          <w:b/>
        </w:rPr>
        <w:t>Approval</w:t>
      </w:r>
      <w:r w:rsidR="00EA15E0">
        <w:rPr>
          <w:rFonts w:asciiTheme="minorHAnsi" w:hAnsiTheme="minorHAnsi" w:cstheme="minorHAnsi"/>
          <w:b/>
        </w:rPr>
        <w:t xml:space="preserve"> (to be completed by the UofG supervisor)</w:t>
      </w:r>
      <w:r w:rsidR="00EA15E0">
        <w:rPr>
          <w:rFonts w:asciiTheme="minorHAnsi" w:hAnsiTheme="minorHAnsi" w:cstheme="minorHAnsi"/>
          <w:b/>
        </w:rPr>
        <w:tab/>
      </w:r>
      <w:r w:rsidR="00EA15E0">
        <w:rPr>
          <w:rFonts w:asciiTheme="minorHAnsi" w:hAnsiTheme="minorHAnsi" w:cstheme="minorHAnsi"/>
          <w:b/>
        </w:rPr>
        <w:tab/>
      </w:r>
    </w:p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3360"/>
        <w:gridCol w:w="6217"/>
      </w:tblGrid>
      <w:tr w:rsidR="0098194B" w:rsidRPr="0098194B" w14:paraId="69672085" w14:textId="77777777" w:rsidTr="0098194B">
        <w:tc>
          <w:tcPr>
            <w:tcW w:w="3360" w:type="dxa"/>
          </w:tcPr>
          <w:p w14:paraId="4A6524B8" w14:textId="77777777" w:rsidR="0098194B" w:rsidRPr="0098194B" w:rsidRDefault="0098194B" w:rsidP="009819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Supervisor</w:t>
            </w:r>
          </w:p>
        </w:tc>
        <w:tc>
          <w:tcPr>
            <w:tcW w:w="6217" w:type="dxa"/>
          </w:tcPr>
          <w:p w14:paraId="253E7DA6" w14:textId="77777777" w:rsidR="0098194B" w:rsidRPr="0098194B" w:rsidRDefault="0098194B" w:rsidP="0098194B">
            <w:pPr>
              <w:rPr>
                <w:rFonts w:asciiTheme="minorHAnsi" w:hAnsiTheme="minorHAnsi" w:cstheme="minorHAnsi"/>
              </w:rPr>
            </w:pPr>
          </w:p>
        </w:tc>
      </w:tr>
      <w:tr w:rsidR="0098194B" w:rsidRPr="0098194B" w14:paraId="38B5DC3A" w14:textId="77777777" w:rsidTr="0098194B">
        <w:tc>
          <w:tcPr>
            <w:tcW w:w="3360" w:type="dxa"/>
          </w:tcPr>
          <w:p w14:paraId="345778A4" w14:textId="77777777" w:rsidR="0098194B" w:rsidRPr="0098194B" w:rsidRDefault="0098194B" w:rsidP="009819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</w:t>
            </w:r>
          </w:p>
        </w:tc>
        <w:tc>
          <w:tcPr>
            <w:tcW w:w="6217" w:type="dxa"/>
          </w:tcPr>
          <w:p w14:paraId="1ABBFBC1" w14:textId="77777777" w:rsidR="0098194B" w:rsidRPr="0098194B" w:rsidRDefault="0098194B" w:rsidP="0098194B">
            <w:pPr>
              <w:rPr>
                <w:rFonts w:asciiTheme="minorHAnsi" w:hAnsiTheme="minorHAnsi" w:cstheme="minorHAnsi"/>
              </w:rPr>
            </w:pPr>
          </w:p>
        </w:tc>
      </w:tr>
      <w:tr w:rsidR="004B47F0" w:rsidRPr="0098194B" w14:paraId="2DD64174" w14:textId="77777777" w:rsidTr="0098194B">
        <w:tc>
          <w:tcPr>
            <w:tcW w:w="3360" w:type="dxa"/>
          </w:tcPr>
          <w:p w14:paraId="33CE70FE" w14:textId="105FA5A4" w:rsidR="004B47F0" w:rsidRDefault="00000000" w:rsidP="000867D2">
            <w:pPr>
              <w:rPr>
                <w:rFonts w:asciiTheme="minorHAnsi" w:hAnsiTheme="minorHAnsi" w:cstheme="minorHAnsi"/>
              </w:rPr>
            </w:pPr>
            <w:hyperlink r:id="rId14" w:history="1">
              <w:r w:rsidR="000867D2" w:rsidRPr="000867D2">
                <w:rPr>
                  <w:rStyle w:val="Hyperlink"/>
                  <w:rFonts w:asciiTheme="minorHAnsi" w:hAnsiTheme="minorHAnsi" w:cstheme="minorHAnsi"/>
                </w:rPr>
                <w:t>CAH</w:t>
              </w:r>
            </w:hyperlink>
            <w:r w:rsidR="004B47F0">
              <w:rPr>
                <w:rFonts w:asciiTheme="minorHAnsi" w:hAnsiTheme="minorHAnsi" w:cstheme="minorHAnsi"/>
              </w:rPr>
              <w:t xml:space="preserve"> Code </w:t>
            </w:r>
            <w:r w:rsidR="00130909">
              <w:rPr>
                <w:rFonts w:asciiTheme="minorHAnsi" w:hAnsiTheme="minorHAnsi" w:cstheme="minorHAnsi"/>
              </w:rPr>
              <w:t>(</w:t>
            </w:r>
            <w:r w:rsidR="00140B00">
              <w:rPr>
                <w:rFonts w:asciiTheme="minorHAnsi" w:hAnsiTheme="minorHAnsi" w:cstheme="minorHAnsi"/>
              </w:rPr>
              <w:t xml:space="preserve">to be identified by the supervisor for </w:t>
            </w:r>
            <w:r w:rsidR="008A346C">
              <w:rPr>
                <w:rFonts w:asciiTheme="minorHAnsi" w:hAnsiTheme="minorHAnsi" w:cstheme="minorHAnsi"/>
              </w:rPr>
              <w:t>international</w:t>
            </w:r>
            <w:r w:rsidR="004B47F0">
              <w:rPr>
                <w:rFonts w:asciiTheme="minorHAnsi" w:hAnsiTheme="minorHAnsi" w:cstheme="minorHAnsi"/>
              </w:rPr>
              <w:t xml:space="preserve"> student</w:t>
            </w:r>
            <w:r w:rsidR="00140B00">
              <w:rPr>
                <w:rFonts w:asciiTheme="minorHAnsi" w:hAnsiTheme="minorHAnsi" w:cstheme="minorHAnsi"/>
              </w:rPr>
              <w:t>s</w:t>
            </w:r>
            <w:r w:rsidR="0013090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217" w:type="dxa"/>
          </w:tcPr>
          <w:p w14:paraId="11D18489" w14:textId="77777777" w:rsidR="008A346C" w:rsidRPr="0098194B" w:rsidRDefault="008A346C" w:rsidP="0098194B">
            <w:pPr>
              <w:rPr>
                <w:rFonts w:asciiTheme="minorHAnsi" w:hAnsiTheme="minorHAnsi" w:cstheme="minorHAnsi"/>
              </w:rPr>
            </w:pPr>
          </w:p>
        </w:tc>
      </w:tr>
      <w:tr w:rsidR="00233C7D" w:rsidRPr="0098194B" w14:paraId="16A2811B" w14:textId="77777777" w:rsidTr="0098194B">
        <w:tc>
          <w:tcPr>
            <w:tcW w:w="3360" w:type="dxa"/>
          </w:tcPr>
          <w:p w14:paraId="0F99D623" w14:textId="77777777" w:rsidR="00233C7D" w:rsidRDefault="00233C7D" w:rsidP="009819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es/Sponsorship Details (N.B. Must be provided)</w:t>
            </w:r>
            <w:r w:rsidR="00AB6C4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217" w:type="dxa"/>
          </w:tcPr>
          <w:p w14:paraId="1BB8ABC6" w14:textId="77777777" w:rsidR="00233C7D" w:rsidRPr="0098194B" w:rsidRDefault="00233C7D" w:rsidP="0098194B">
            <w:pPr>
              <w:rPr>
                <w:rFonts w:asciiTheme="minorHAnsi" w:hAnsiTheme="minorHAnsi" w:cstheme="minorHAnsi"/>
              </w:rPr>
            </w:pPr>
          </w:p>
        </w:tc>
      </w:tr>
      <w:tr w:rsidR="003D514E" w:rsidRPr="0098194B" w14:paraId="6C090187" w14:textId="77777777" w:rsidTr="0098194B">
        <w:tc>
          <w:tcPr>
            <w:tcW w:w="3360" w:type="dxa"/>
          </w:tcPr>
          <w:p w14:paraId="0E029F02" w14:textId="7904FC8F" w:rsidR="003D514E" w:rsidRPr="003D514E" w:rsidRDefault="003D514E" w:rsidP="0098194B">
            <w:pPr>
              <w:rPr>
                <w:rFonts w:asciiTheme="minorHAnsi" w:hAnsiTheme="minorHAnsi" w:cstheme="minorHAnsi"/>
              </w:rPr>
            </w:pPr>
            <w:r w:rsidRPr="003D514E">
              <w:rPr>
                <w:rFonts w:asciiTheme="minorHAnsi" w:hAnsiTheme="minorHAnsi" w:cstheme="minorHAnsi"/>
                <w:color w:val="000000"/>
                <w:szCs w:val="20"/>
              </w:rPr>
              <w:t>Will the student receive any University funding during their visit?</w:t>
            </w:r>
          </w:p>
        </w:tc>
        <w:tc>
          <w:tcPr>
            <w:tcW w:w="6217" w:type="dxa"/>
          </w:tcPr>
          <w:p w14:paraId="159ABB1D" w14:textId="77777777" w:rsidR="003D514E" w:rsidRPr="0098194B" w:rsidRDefault="003D514E" w:rsidP="0098194B">
            <w:pPr>
              <w:rPr>
                <w:rFonts w:asciiTheme="minorHAnsi" w:hAnsiTheme="minorHAnsi" w:cstheme="minorHAnsi"/>
              </w:rPr>
            </w:pPr>
          </w:p>
        </w:tc>
      </w:tr>
    </w:tbl>
    <w:p w14:paraId="2B7A82D6" w14:textId="77777777" w:rsidR="0098194B" w:rsidRDefault="0098194B">
      <w:pPr>
        <w:rPr>
          <w:rFonts w:asciiTheme="minorHAnsi" w:hAnsiTheme="minorHAnsi" w:cstheme="minorHAnsi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233C7D" w:rsidRPr="0098194B" w14:paraId="695F91A1" w14:textId="77777777" w:rsidTr="00233C7D">
        <w:tc>
          <w:tcPr>
            <w:tcW w:w="2401" w:type="dxa"/>
          </w:tcPr>
          <w:p w14:paraId="15FA0DAF" w14:textId="77777777" w:rsidR="00233C7D" w:rsidRPr="0098194B" w:rsidRDefault="00233C7D" w:rsidP="00233C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ed (Supervisor)</w:t>
            </w:r>
          </w:p>
        </w:tc>
        <w:tc>
          <w:tcPr>
            <w:tcW w:w="2402" w:type="dxa"/>
          </w:tcPr>
          <w:p w14:paraId="4B582F54" w14:textId="77777777" w:rsidR="00233C7D" w:rsidRDefault="00233C7D" w:rsidP="00233C7D">
            <w:pPr>
              <w:rPr>
                <w:rFonts w:asciiTheme="minorHAnsi" w:hAnsiTheme="minorHAnsi" w:cstheme="minorHAnsi"/>
              </w:rPr>
            </w:pPr>
          </w:p>
          <w:p w14:paraId="34EBA00F" w14:textId="77777777" w:rsidR="001650A4" w:rsidRPr="0098194B" w:rsidRDefault="001650A4" w:rsidP="00233C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1" w:type="dxa"/>
          </w:tcPr>
          <w:p w14:paraId="4E681CBD" w14:textId="77777777" w:rsidR="00233C7D" w:rsidRPr="0098194B" w:rsidRDefault="00233C7D" w:rsidP="00233C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402" w:type="dxa"/>
          </w:tcPr>
          <w:p w14:paraId="0B236ED5" w14:textId="77777777" w:rsidR="00233C7D" w:rsidRPr="0098194B" w:rsidRDefault="00233C7D" w:rsidP="00233C7D">
            <w:pPr>
              <w:rPr>
                <w:rFonts w:asciiTheme="minorHAnsi" w:hAnsiTheme="minorHAnsi" w:cstheme="minorHAnsi"/>
              </w:rPr>
            </w:pPr>
          </w:p>
        </w:tc>
      </w:tr>
      <w:tr w:rsidR="00233C7D" w:rsidRPr="0098194B" w14:paraId="3AD93AB8" w14:textId="77777777" w:rsidTr="00233C7D">
        <w:tc>
          <w:tcPr>
            <w:tcW w:w="2401" w:type="dxa"/>
          </w:tcPr>
          <w:p w14:paraId="1262CCCB" w14:textId="4F2E4DC6" w:rsidR="00233C7D" w:rsidRPr="0098194B" w:rsidRDefault="00233C7D" w:rsidP="00233C7D">
            <w:pPr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Signed</w:t>
            </w:r>
            <w:r>
              <w:rPr>
                <w:rFonts w:asciiTheme="minorHAnsi" w:hAnsiTheme="minorHAnsi" w:cstheme="minorHAnsi"/>
              </w:rPr>
              <w:t xml:space="preserve"> (Head of </w:t>
            </w:r>
            <w:r w:rsidR="00DD288E">
              <w:rPr>
                <w:rFonts w:asciiTheme="minorHAnsi" w:hAnsiTheme="minorHAnsi" w:cstheme="minorHAnsi"/>
              </w:rPr>
              <w:t>Student &amp; Academic Service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402" w:type="dxa"/>
          </w:tcPr>
          <w:p w14:paraId="73575286" w14:textId="77777777" w:rsidR="00233C7D" w:rsidRPr="0098194B" w:rsidRDefault="00233C7D" w:rsidP="00233C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1" w:type="dxa"/>
          </w:tcPr>
          <w:p w14:paraId="7805C328" w14:textId="77777777" w:rsidR="00233C7D" w:rsidRPr="0098194B" w:rsidRDefault="00233C7D" w:rsidP="00233C7D">
            <w:pPr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402" w:type="dxa"/>
          </w:tcPr>
          <w:p w14:paraId="101CC5B4" w14:textId="77777777" w:rsidR="00233C7D" w:rsidRPr="0098194B" w:rsidRDefault="00233C7D" w:rsidP="00233C7D">
            <w:pPr>
              <w:rPr>
                <w:rFonts w:asciiTheme="minorHAnsi" w:hAnsiTheme="minorHAnsi" w:cstheme="minorHAnsi"/>
              </w:rPr>
            </w:pPr>
          </w:p>
        </w:tc>
      </w:tr>
    </w:tbl>
    <w:p w14:paraId="3AAE84C1" w14:textId="4D471166" w:rsidR="00B8499F" w:rsidRPr="00B8499F" w:rsidRDefault="005B6BF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.B Applications for a visit of over 6 months </w:t>
      </w:r>
      <w:r w:rsidR="00DD288E">
        <w:rPr>
          <w:rFonts w:asciiTheme="minorHAnsi" w:hAnsiTheme="minorHAnsi" w:cstheme="minorHAnsi"/>
          <w:b/>
        </w:rPr>
        <w:t>may not be supported.</w:t>
      </w:r>
    </w:p>
    <w:sectPr w:rsidR="00B8499F" w:rsidRPr="00B8499F" w:rsidSect="00AA6039">
      <w:pgSz w:w="12240" w:h="15840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E74F59"/>
    <w:multiLevelType w:val="hybridMultilevel"/>
    <w:tmpl w:val="90627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79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7AB"/>
    <w:rsid w:val="000246BB"/>
    <w:rsid w:val="000328F7"/>
    <w:rsid w:val="00033EFB"/>
    <w:rsid w:val="00046D91"/>
    <w:rsid w:val="00056B0A"/>
    <w:rsid w:val="0005774C"/>
    <w:rsid w:val="000867D2"/>
    <w:rsid w:val="000D0FD4"/>
    <w:rsid w:val="000F1CC1"/>
    <w:rsid w:val="000F4B6B"/>
    <w:rsid w:val="000F5D9D"/>
    <w:rsid w:val="00125BE7"/>
    <w:rsid w:val="00126DBA"/>
    <w:rsid w:val="00130909"/>
    <w:rsid w:val="001345C9"/>
    <w:rsid w:val="00140B00"/>
    <w:rsid w:val="00143A7C"/>
    <w:rsid w:val="00145968"/>
    <w:rsid w:val="001650A4"/>
    <w:rsid w:val="00226D36"/>
    <w:rsid w:val="00233C7D"/>
    <w:rsid w:val="0029724C"/>
    <w:rsid w:val="002A4B8F"/>
    <w:rsid w:val="003500D1"/>
    <w:rsid w:val="0035613E"/>
    <w:rsid w:val="003C17B2"/>
    <w:rsid w:val="003D514E"/>
    <w:rsid w:val="00467A67"/>
    <w:rsid w:val="004B47F0"/>
    <w:rsid w:val="004C703F"/>
    <w:rsid w:val="00525490"/>
    <w:rsid w:val="00533FE9"/>
    <w:rsid w:val="00567A23"/>
    <w:rsid w:val="00592A2B"/>
    <w:rsid w:val="005B5ACF"/>
    <w:rsid w:val="005B6BF6"/>
    <w:rsid w:val="00601626"/>
    <w:rsid w:val="00645EEE"/>
    <w:rsid w:val="006702C5"/>
    <w:rsid w:val="00670B8C"/>
    <w:rsid w:val="006E60CE"/>
    <w:rsid w:val="00732534"/>
    <w:rsid w:val="00736B38"/>
    <w:rsid w:val="007542FF"/>
    <w:rsid w:val="007A4C56"/>
    <w:rsid w:val="007A514B"/>
    <w:rsid w:val="007C1D16"/>
    <w:rsid w:val="008119B6"/>
    <w:rsid w:val="00816EAE"/>
    <w:rsid w:val="008855FD"/>
    <w:rsid w:val="0089281A"/>
    <w:rsid w:val="008A210E"/>
    <w:rsid w:val="008A346C"/>
    <w:rsid w:val="008E39A6"/>
    <w:rsid w:val="009058D3"/>
    <w:rsid w:val="00916673"/>
    <w:rsid w:val="00934D54"/>
    <w:rsid w:val="0098194B"/>
    <w:rsid w:val="009C4AF6"/>
    <w:rsid w:val="00A124A7"/>
    <w:rsid w:val="00A34BE7"/>
    <w:rsid w:val="00A46F3F"/>
    <w:rsid w:val="00A94AD6"/>
    <w:rsid w:val="00AA6039"/>
    <w:rsid w:val="00AB6C4B"/>
    <w:rsid w:val="00AF214C"/>
    <w:rsid w:val="00AF637B"/>
    <w:rsid w:val="00B20383"/>
    <w:rsid w:val="00B413BB"/>
    <w:rsid w:val="00B5545F"/>
    <w:rsid w:val="00B8499F"/>
    <w:rsid w:val="00B92AC1"/>
    <w:rsid w:val="00BE2092"/>
    <w:rsid w:val="00C13DDB"/>
    <w:rsid w:val="00C16294"/>
    <w:rsid w:val="00C4097F"/>
    <w:rsid w:val="00C63512"/>
    <w:rsid w:val="00C84212"/>
    <w:rsid w:val="00CD176A"/>
    <w:rsid w:val="00CF6359"/>
    <w:rsid w:val="00D177AB"/>
    <w:rsid w:val="00D224A5"/>
    <w:rsid w:val="00D3009E"/>
    <w:rsid w:val="00D35E33"/>
    <w:rsid w:val="00D371D3"/>
    <w:rsid w:val="00D74E89"/>
    <w:rsid w:val="00DD288E"/>
    <w:rsid w:val="00E26C4C"/>
    <w:rsid w:val="00E76194"/>
    <w:rsid w:val="00EA15E0"/>
    <w:rsid w:val="00EC6725"/>
    <w:rsid w:val="00EC6DE9"/>
    <w:rsid w:val="00EF7B8F"/>
    <w:rsid w:val="00F1250F"/>
    <w:rsid w:val="00FD023C"/>
    <w:rsid w:val="00FD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71AD6"/>
  <w15:docId w15:val="{0A36EC51-0F60-4F4E-AD2D-71805A62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7AB"/>
    <w:pPr>
      <w:spacing w:after="0" w:line="280" w:lineRule="atLeast"/>
    </w:pPr>
    <w:rPr>
      <w:rFonts w:ascii="Tahoma" w:eastAsia="Times New Roman" w:hAnsi="Tahoma" w:cs="Times New Roman"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7AB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7AB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1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49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194B"/>
    <w:pPr>
      <w:ind w:left="720"/>
      <w:contextualSpacing/>
    </w:pPr>
  </w:style>
  <w:style w:type="paragraph" w:styleId="Revision">
    <w:name w:val="Revision"/>
    <w:hidden/>
    <w:uiPriority w:val="99"/>
    <w:semiHidden/>
    <w:rsid w:val="00467A67"/>
    <w:pPr>
      <w:spacing w:after="0" w:line="240" w:lineRule="auto"/>
    </w:pPr>
    <w:rPr>
      <w:rFonts w:ascii="Tahoma" w:eastAsia="Times New Roman" w:hAnsi="Tahoma" w:cs="Times New Roman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67A6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63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A5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514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514B"/>
    <w:rPr>
      <w:rFonts w:ascii="Tahoma" w:eastAsia="Times New Roman" w:hAnsi="Tahom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14B"/>
    <w:rPr>
      <w:rFonts w:ascii="Tahoma" w:eastAsia="Times New Roman" w:hAnsi="Tahoma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ieng-college-ugpgoffice@glasgow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liance-support@gla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uk-strategic-export-control-lists-the-consolidated-list-of-strategic-military-and-dual-use-items-that-require-export-authorisat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gov.uk/guidance/current-arms-embargoes-and-other-restriction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hesa.ac.uk/innovation/hec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0083AC74D2E4590B8524DD7021A9B" ma:contentTypeVersion="18" ma:contentTypeDescription="Create a new document." ma:contentTypeScope="" ma:versionID="d7ec78580464d55613a8f5f4f26f3c66">
  <xsd:schema xmlns:xsd="http://www.w3.org/2001/XMLSchema" xmlns:xs="http://www.w3.org/2001/XMLSchema" xmlns:p="http://schemas.microsoft.com/office/2006/metadata/properties" xmlns:ns2="1ab7be79-c801-4e96-acf6-c65ea3e7b6d8" xmlns:ns3="27c7aaf3-e526-47b6-9e6a-014ac67d4cb7" targetNamespace="http://schemas.microsoft.com/office/2006/metadata/properties" ma:root="true" ma:fieldsID="5aeeaf565383654067ff3b3f164cdc9d" ns2:_="" ns3:_="">
    <xsd:import namespace="1ab7be79-c801-4e96-acf6-c65ea3e7b6d8"/>
    <xsd:import namespace="27c7aaf3-e526-47b6-9e6a-014ac67d4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7be79-c801-4e96-acf6-c65ea3e7b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7aaf3-e526-47b6-9e6a-014ac67d4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47a2d7-92dc-456b-bd26-737a0bda1fd7}" ma:internalName="TaxCatchAll" ma:showField="CatchAllData" ma:web="27c7aaf3-e526-47b6-9e6a-014ac67d4c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7be79-c801-4e96-acf6-c65ea3e7b6d8">
      <Terms xmlns="http://schemas.microsoft.com/office/infopath/2007/PartnerControls"/>
    </lcf76f155ced4ddcb4097134ff3c332f>
    <TaxCatchAll xmlns="27c7aaf3-e526-47b6-9e6a-014ac67d4cb7" xsi:nil="true"/>
    <SharedWithUsers xmlns="27c7aaf3-e526-47b6-9e6a-014ac67d4cb7">
      <UserInfo>
        <DisplayName>Caroline Finlayson</DisplayName>
        <AccountId>16</AccountId>
        <AccountType/>
      </UserInfo>
      <UserInfo>
        <DisplayName>Graeme Shedden</DisplayName>
        <AccountId>1081</AccountId>
        <AccountType/>
      </UserInfo>
      <UserInfo>
        <DisplayName>Alison Devlin (COSE Student Operations)</DisplayName>
        <AccountId>416</AccountId>
        <AccountType/>
      </UserInfo>
      <UserInfo>
        <DisplayName>Lynn Kearns</DisplayName>
        <AccountId>16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50BAD7-740E-46E5-B6AC-16C5540D4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F847AD-B43B-49D8-B9D5-5C74FE2B3343}"/>
</file>

<file path=customXml/itemProps3.xml><?xml version="1.0" encoding="utf-8"?>
<ds:datastoreItem xmlns:ds="http://schemas.openxmlformats.org/officeDocument/2006/customXml" ds:itemID="{7CDD409D-B6C4-4694-A066-C229F0B52214}">
  <ds:schemaRefs>
    <ds:schemaRef ds:uri="http://schemas.microsoft.com/office/2006/metadata/properties"/>
    <ds:schemaRef ds:uri="http://schemas.microsoft.com/office/infopath/2007/PartnerControls"/>
    <ds:schemaRef ds:uri="1ab7be79-c801-4e96-acf6-c65ea3e7b6d8"/>
    <ds:schemaRef ds:uri="27c7aaf3-e526-47b6-9e6a-014ac67d4cb7"/>
  </ds:schemaRefs>
</ds:datastoreItem>
</file>

<file path=customXml/itemProps4.xml><?xml version="1.0" encoding="utf-8"?>
<ds:datastoreItem xmlns:ds="http://schemas.openxmlformats.org/officeDocument/2006/customXml" ds:itemID="{F161B36F-D5FB-4E85-B6B9-534424FFE5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50e</dc:creator>
  <cp:lastModifiedBy>Caroline Finlayson</cp:lastModifiedBy>
  <cp:revision>6</cp:revision>
  <cp:lastPrinted>2013-11-05T16:45:00Z</cp:lastPrinted>
  <dcterms:created xsi:type="dcterms:W3CDTF">2024-05-10T11:28:00Z</dcterms:created>
  <dcterms:modified xsi:type="dcterms:W3CDTF">2024-05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0083AC74D2E4590B8524DD7021A9B</vt:lpwstr>
  </property>
  <property fmtid="{D5CDD505-2E9C-101B-9397-08002B2CF9AE}" pid="3" name="MediaServiceImageTags">
    <vt:lpwstr/>
  </property>
</Properties>
</file>